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9C" w:rsidRDefault="003F179C" w:rsidP="003F179C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3F179C" w:rsidRDefault="003F179C" w:rsidP="003F179C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3F179C" w:rsidRDefault="003F179C" w:rsidP="003F179C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мено-Красиловского сельсовета</w:t>
      </w:r>
    </w:p>
    <w:p w:rsidR="003F179C" w:rsidRDefault="003F179C" w:rsidP="003F179C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ытмановского района</w:t>
      </w:r>
    </w:p>
    <w:p w:rsidR="003F179C" w:rsidRDefault="003F179C" w:rsidP="003F179C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лтайского края</w:t>
      </w:r>
    </w:p>
    <w:p w:rsidR="003F179C" w:rsidRDefault="003F179C" w:rsidP="003F179C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3F179C" w:rsidRPr="00A941D3" w:rsidRDefault="003F179C" w:rsidP="003F179C">
      <w:pPr>
        <w:jc w:val="center"/>
        <w:rPr>
          <w:sz w:val="28"/>
          <w:szCs w:val="28"/>
        </w:rPr>
      </w:pPr>
    </w:p>
    <w:p w:rsidR="003F179C" w:rsidRDefault="003F179C" w:rsidP="00013684">
      <w:pPr>
        <w:jc w:val="center"/>
        <w:rPr>
          <w:sz w:val="36"/>
          <w:szCs w:val="36"/>
        </w:rPr>
      </w:pPr>
    </w:p>
    <w:p w:rsidR="00013684" w:rsidRDefault="00013684" w:rsidP="00013684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013684" w:rsidRDefault="00013684" w:rsidP="00013684">
      <w:pPr>
        <w:jc w:val="center"/>
        <w:rPr>
          <w:b/>
          <w:sz w:val="36"/>
          <w:szCs w:val="36"/>
        </w:rPr>
      </w:pPr>
    </w:p>
    <w:p w:rsidR="00013684" w:rsidRDefault="009715F0" w:rsidP="00025C40">
      <w:pPr>
        <w:ind w:right="-614"/>
        <w:jc w:val="both"/>
      </w:pPr>
      <w:r>
        <w:t>28</w:t>
      </w:r>
      <w:r w:rsidR="00246E0F">
        <w:t>.07</w:t>
      </w:r>
      <w:r w:rsidR="00680768">
        <w:t>.2023</w:t>
      </w:r>
      <w:r w:rsidR="003F179C">
        <w:t xml:space="preserve"> </w:t>
      </w:r>
      <w:r w:rsidR="00013684">
        <w:t xml:space="preserve">            </w:t>
      </w:r>
      <w:r w:rsidR="00025C40">
        <w:t xml:space="preserve">                  </w:t>
      </w:r>
      <w:r w:rsidR="00013684">
        <w:t xml:space="preserve">        с</w:t>
      </w:r>
      <w:proofErr w:type="gramStart"/>
      <w:r w:rsidR="00013684">
        <w:t>.С</w:t>
      </w:r>
      <w:proofErr w:type="gramEnd"/>
      <w:r w:rsidR="00013684">
        <w:t xml:space="preserve">емено-Красилово   </w:t>
      </w:r>
      <w:r>
        <w:t xml:space="preserve">              </w:t>
      </w:r>
      <w:r w:rsidR="003F179C">
        <w:t xml:space="preserve">  </w:t>
      </w:r>
      <w:r w:rsidR="00025C40">
        <w:t xml:space="preserve">           </w:t>
      </w:r>
      <w:r w:rsidR="003F179C">
        <w:t xml:space="preserve">                  </w:t>
      </w:r>
      <w:r>
        <w:t>№ 5</w:t>
      </w:r>
    </w:p>
    <w:p w:rsidR="003F179C" w:rsidRDefault="003F179C" w:rsidP="00013684">
      <w:pPr>
        <w:jc w:val="both"/>
      </w:pPr>
    </w:p>
    <w:p w:rsidR="003F179C" w:rsidRDefault="003F179C" w:rsidP="00013684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</w:tblGrid>
      <w:tr w:rsidR="003F179C" w:rsidTr="003F179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F179C" w:rsidRDefault="003F179C" w:rsidP="003F179C">
            <w:pPr>
              <w:jc w:val="both"/>
            </w:pPr>
            <w:r>
              <w:t>О внесении изменений</w:t>
            </w:r>
          </w:p>
          <w:p w:rsidR="003F179C" w:rsidRDefault="003F179C" w:rsidP="003F179C">
            <w:pPr>
              <w:jc w:val="both"/>
            </w:pPr>
            <w:r>
              <w:t>в Решение Совета депутатов Семено-Красиловского</w:t>
            </w:r>
          </w:p>
          <w:p w:rsidR="003F179C" w:rsidRDefault="003F179C" w:rsidP="003F179C">
            <w:pPr>
              <w:jc w:val="both"/>
            </w:pPr>
            <w:r>
              <w:t>сельсовета Кытмановского района Алтайского края</w:t>
            </w:r>
          </w:p>
          <w:p w:rsidR="003F179C" w:rsidRDefault="003F179C" w:rsidP="003F179C">
            <w:pPr>
              <w:jc w:val="both"/>
            </w:pPr>
            <w:r>
              <w:t xml:space="preserve"> «О бюджете  Семено-Красиловского сельсовета Кытмановского</w:t>
            </w:r>
            <w:r w:rsidR="00025C40">
              <w:t xml:space="preserve"> </w:t>
            </w:r>
            <w:r>
              <w:t>района Алтайского края на 2023 год и на плановый период</w:t>
            </w:r>
            <w:r w:rsidR="00025C40">
              <w:t xml:space="preserve"> 2024 и 2025 годов »</w:t>
            </w:r>
            <w:r>
              <w:t xml:space="preserve"> от 23.12.2022г</w:t>
            </w:r>
            <w:r w:rsidR="00025C40">
              <w:t xml:space="preserve">  №18</w:t>
            </w:r>
          </w:p>
          <w:p w:rsidR="003F179C" w:rsidRDefault="003F179C" w:rsidP="00013684">
            <w:pPr>
              <w:jc w:val="both"/>
            </w:pPr>
          </w:p>
        </w:tc>
      </w:tr>
    </w:tbl>
    <w:p w:rsidR="003F179C" w:rsidRDefault="003F179C" w:rsidP="00013684">
      <w:pPr>
        <w:jc w:val="both"/>
      </w:pPr>
    </w:p>
    <w:p w:rsidR="00013684" w:rsidRDefault="00013684" w:rsidP="003F179C">
      <w:r>
        <w:t xml:space="preserve"> </w:t>
      </w:r>
    </w:p>
    <w:p w:rsidR="00013684" w:rsidRDefault="00013684" w:rsidP="003F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25 Устава муниципального образования «Семено-Кра</w:t>
      </w:r>
      <w:r w:rsidR="00476CB7">
        <w:rPr>
          <w:sz w:val="28"/>
          <w:szCs w:val="28"/>
        </w:rPr>
        <w:t xml:space="preserve">силовский сельсовет» </w:t>
      </w:r>
      <w:r w:rsidR="00DA0782">
        <w:rPr>
          <w:sz w:val="28"/>
          <w:szCs w:val="28"/>
        </w:rPr>
        <w:t>С</w:t>
      </w:r>
      <w:r w:rsidR="00324F29">
        <w:rPr>
          <w:sz w:val="28"/>
          <w:szCs w:val="28"/>
        </w:rPr>
        <w:t xml:space="preserve">овет депутатов </w:t>
      </w:r>
      <w:r w:rsidR="00476CB7">
        <w:rPr>
          <w:sz w:val="28"/>
          <w:szCs w:val="28"/>
        </w:rPr>
        <w:t xml:space="preserve">Семено-Красиловского сельсовета Кытмановского района Алтайского края </w:t>
      </w:r>
      <w:r w:rsidR="00324F29">
        <w:rPr>
          <w:sz w:val="28"/>
          <w:szCs w:val="28"/>
        </w:rPr>
        <w:t xml:space="preserve">РЕШИЛ: </w:t>
      </w:r>
    </w:p>
    <w:p w:rsidR="00013684" w:rsidRDefault="00013684" w:rsidP="003F1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0768">
        <w:rPr>
          <w:sz w:val="28"/>
          <w:szCs w:val="28"/>
        </w:rPr>
        <w:t xml:space="preserve">           Внести в решение № 18 от 23.12.2022г «О бюджете  Семено-Красиловского</w:t>
      </w:r>
      <w:r>
        <w:rPr>
          <w:sz w:val="28"/>
          <w:szCs w:val="28"/>
        </w:rPr>
        <w:t xml:space="preserve"> сельсовет</w:t>
      </w:r>
      <w:r w:rsidR="00680768">
        <w:rPr>
          <w:sz w:val="28"/>
          <w:szCs w:val="28"/>
        </w:rPr>
        <w:t>а</w:t>
      </w:r>
      <w:r>
        <w:rPr>
          <w:sz w:val="28"/>
          <w:szCs w:val="28"/>
        </w:rPr>
        <w:t xml:space="preserve"> Кытмановског</w:t>
      </w:r>
      <w:r w:rsidR="00680768">
        <w:rPr>
          <w:sz w:val="28"/>
          <w:szCs w:val="28"/>
        </w:rPr>
        <w:t>о района Алтайского края на 2023</w:t>
      </w:r>
      <w:r>
        <w:rPr>
          <w:sz w:val="28"/>
          <w:szCs w:val="28"/>
        </w:rPr>
        <w:t xml:space="preserve"> год</w:t>
      </w:r>
      <w:r w:rsidR="00680768">
        <w:rPr>
          <w:sz w:val="28"/>
          <w:szCs w:val="28"/>
        </w:rPr>
        <w:t xml:space="preserve"> и на плановый период 2024 и 2025 годов</w:t>
      </w:r>
      <w:r>
        <w:rPr>
          <w:sz w:val="28"/>
          <w:szCs w:val="28"/>
        </w:rPr>
        <w:t>» следующие изменения:</w:t>
      </w:r>
    </w:p>
    <w:p w:rsidR="00013684" w:rsidRDefault="00013684" w:rsidP="003F179C">
      <w:pPr>
        <w:jc w:val="both"/>
        <w:rPr>
          <w:sz w:val="28"/>
          <w:szCs w:val="28"/>
        </w:rPr>
      </w:pPr>
      <w:r>
        <w:t>1</w:t>
      </w:r>
      <w:r w:rsidR="00025C40">
        <w:rPr>
          <w:sz w:val="28"/>
          <w:szCs w:val="28"/>
        </w:rPr>
        <w:t>.</w:t>
      </w:r>
      <w:r w:rsidRPr="003F179C">
        <w:rPr>
          <w:sz w:val="28"/>
          <w:szCs w:val="28"/>
        </w:rPr>
        <w:t>Статью 1 п.1 изложить в следующей редакции</w:t>
      </w:r>
      <w:r>
        <w:rPr>
          <w:sz w:val="28"/>
          <w:szCs w:val="28"/>
        </w:rPr>
        <w:t>:</w:t>
      </w:r>
    </w:p>
    <w:p w:rsidR="00A9087D" w:rsidRPr="00BC521E" w:rsidRDefault="00013684" w:rsidP="003F179C">
      <w:pPr>
        <w:ind w:firstLine="800"/>
        <w:jc w:val="both"/>
      </w:pPr>
      <w:r>
        <w:t xml:space="preserve"> </w:t>
      </w:r>
      <w:r w:rsidR="00A9087D" w:rsidRPr="00BC521E">
        <w:rPr>
          <w:sz w:val="28"/>
          <w:szCs w:val="28"/>
        </w:rPr>
        <w:t>1)</w:t>
      </w:r>
      <w:r w:rsidR="00A9087D">
        <w:rPr>
          <w:sz w:val="28"/>
          <w:szCs w:val="28"/>
        </w:rPr>
        <w:t> </w:t>
      </w:r>
      <w:r w:rsidR="008F7860">
        <w:rPr>
          <w:sz w:val="28"/>
          <w:szCs w:val="28"/>
        </w:rPr>
        <w:t>«</w:t>
      </w:r>
      <w:r w:rsidR="00A9087D" w:rsidRPr="00BC521E">
        <w:rPr>
          <w:sz w:val="28"/>
          <w:szCs w:val="28"/>
        </w:rPr>
        <w:t>прогнозируемый общий объем доходов бюджета сельск</w:t>
      </w:r>
      <w:r w:rsidR="00A9087D">
        <w:rPr>
          <w:sz w:val="28"/>
          <w:szCs w:val="28"/>
        </w:rPr>
        <w:t>ого поселе</w:t>
      </w:r>
      <w:r w:rsidR="009D3902">
        <w:rPr>
          <w:sz w:val="28"/>
          <w:szCs w:val="28"/>
        </w:rPr>
        <w:t>ния в сумме 6 45</w:t>
      </w:r>
      <w:r w:rsidR="00246E0F">
        <w:rPr>
          <w:sz w:val="28"/>
          <w:szCs w:val="28"/>
        </w:rPr>
        <w:t>6</w:t>
      </w:r>
      <w:r w:rsidR="00A9087D">
        <w:rPr>
          <w:sz w:val="28"/>
          <w:szCs w:val="28"/>
        </w:rPr>
        <w:t>,1</w:t>
      </w:r>
      <w:r w:rsidR="00A9087D" w:rsidRPr="00BC521E">
        <w:rPr>
          <w:sz w:val="28"/>
          <w:szCs w:val="28"/>
        </w:rPr>
        <w:t xml:space="preserve"> тыс. рублей, в том числе объем межбюджетных трансфертов, получаемых</w:t>
      </w:r>
      <w:r w:rsidR="00A9087D">
        <w:rPr>
          <w:sz w:val="28"/>
          <w:szCs w:val="28"/>
        </w:rPr>
        <w:t xml:space="preserve"> и</w:t>
      </w:r>
      <w:r w:rsidR="009D3902">
        <w:rPr>
          <w:sz w:val="28"/>
          <w:szCs w:val="28"/>
        </w:rPr>
        <w:t>з других бюджетов, в сумме 1 94</w:t>
      </w:r>
      <w:r w:rsidR="00246E0F">
        <w:rPr>
          <w:sz w:val="28"/>
          <w:szCs w:val="28"/>
        </w:rPr>
        <w:t>6</w:t>
      </w:r>
      <w:r w:rsidR="00A9087D">
        <w:rPr>
          <w:sz w:val="28"/>
          <w:szCs w:val="28"/>
        </w:rPr>
        <w:t>,1</w:t>
      </w:r>
      <w:r w:rsidR="00A9087D" w:rsidRPr="00BC521E">
        <w:rPr>
          <w:sz w:val="28"/>
          <w:szCs w:val="28"/>
        </w:rPr>
        <w:t xml:space="preserve"> тыс. рублей;</w:t>
      </w:r>
    </w:p>
    <w:p w:rsidR="00A9087D" w:rsidRPr="00BC521E" w:rsidRDefault="00A9087D" w:rsidP="003F179C">
      <w:pPr>
        <w:ind w:firstLine="800"/>
        <w:jc w:val="both"/>
      </w:pPr>
      <w:r w:rsidRPr="00BC521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 xml:space="preserve">общий объем расходов бюджета сельского поселения в сумме </w:t>
      </w:r>
      <w:r w:rsidR="009D3902">
        <w:rPr>
          <w:sz w:val="28"/>
          <w:szCs w:val="28"/>
        </w:rPr>
        <w:t xml:space="preserve">     6 45</w:t>
      </w:r>
      <w:r w:rsidR="00246E0F">
        <w:rPr>
          <w:sz w:val="28"/>
          <w:szCs w:val="28"/>
        </w:rPr>
        <w:t>6</w:t>
      </w:r>
      <w:r>
        <w:rPr>
          <w:sz w:val="28"/>
          <w:szCs w:val="28"/>
        </w:rPr>
        <w:t>,1</w:t>
      </w:r>
      <w:r w:rsidRPr="00BC521E">
        <w:rPr>
          <w:sz w:val="28"/>
          <w:szCs w:val="28"/>
        </w:rPr>
        <w:t xml:space="preserve"> тыс. рублей;</w:t>
      </w:r>
    </w:p>
    <w:p w:rsidR="00A9087D" w:rsidRPr="00BC521E" w:rsidRDefault="00A9087D" w:rsidP="003F179C">
      <w:pPr>
        <w:ind w:firstLine="800"/>
        <w:jc w:val="both"/>
      </w:pPr>
      <w:r w:rsidRPr="00BC521E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A9087D" w:rsidRPr="00BC521E" w:rsidRDefault="00A9087D" w:rsidP="003F179C">
      <w:pPr>
        <w:ind w:firstLine="800"/>
        <w:jc w:val="both"/>
      </w:pPr>
      <w:r w:rsidRPr="00BC521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>дефицит бюджета сельского поселения в сумме 0,0 тыс. рублей.</w:t>
      </w:r>
      <w:r w:rsidR="008F7860">
        <w:rPr>
          <w:sz w:val="28"/>
          <w:szCs w:val="28"/>
        </w:rPr>
        <w:t>»</w:t>
      </w:r>
    </w:p>
    <w:p w:rsidR="00013684" w:rsidRDefault="00013684" w:rsidP="00A9087D">
      <w:pPr>
        <w:ind w:firstLine="708"/>
        <w:jc w:val="both"/>
      </w:pPr>
    </w:p>
    <w:p w:rsidR="00013684" w:rsidRDefault="00025C40" w:rsidP="00013684">
      <w:pPr>
        <w:jc w:val="both"/>
      </w:pPr>
      <w:r>
        <w:t xml:space="preserve">2. </w:t>
      </w:r>
      <w:r w:rsidR="00DF2E2A">
        <w:t>Приложение 3</w:t>
      </w:r>
      <w:r w:rsidR="00013684">
        <w:t xml:space="preserve"> изложить в следующей редакции:</w:t>
      </w:r>
    </w:p>
    <w:p w:rsidR="00B522C8" w:rsidRDefault="00B522C8"/>
    <w:p w:rsidR="00B522C8" w:rsidRDefault="00B522C8" w:rsidP="00B522C8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4880"/>
      </w:tblGrid>
      <w:tr w:rsidR="00DF2E2A" w:rsidTr="00EB5700">
        <w:tc>
          <w:tcPr>
            <w:tcW w:w="2500" w:type="pct"/>
          </w:tcPr>
          <w:p w:rsidR="00DF2E2A" w:rsidRDefault="00DF2E2A" w:rsidP="00EB5700"/>
        </w:tc>
        <w:tc>
          <w:tcPr>
            <w:tcW w:w="2500" w:type="pct"/>
          </w:tcPr>
          <w:p w:rsidR="00DF2E2A" w:rsidRDefault="00DF2E2A" w:rsidP="00EB5700">
            <w:r>
              <w:rPr>
                <w:sz w:val="28"/>
                <w:szCs w:val="28"/>
              </w:rPr>
              <w:t>«ПРИЛОЖЕНИЕ 3</w:t>
            </w:r>
          </w:p>
        </w:tc>
      </w:tr>
      <w:tr w:rsidR="00DF2E2A" w:rsidTr="00EB5700">
        <w:tc>
          <w:tcPr>
            <w:tcW w:w="2500" w:type="pct"/>
          </w:tcPr>
          <w:p w:rsidR="00DF2E2A" w:rsidRDefault="00DF2E2A" w:rsidP="00EB5700"/>
        </w:tc>
        <w:tc>
          <w:tcPr>
            <w:tcW w:w="2500" w:type="pct"/>
          </w:tcPr>
          <w:p w:rsidR="00DF2E2A" w:rsidRDefault="00DF2E2A" w:rsidP="00EB5700">
            <w:r>
              <w:rPr>
                <w:sz w:val="28"/>
                <w:szCs w:val="28"/>
              </w:rPr>
              <w:t>к решению</w:t>
            </w:r>
          </w:p>
        </w:tc>
      </w:tr>
      <w:tr w:rsidR="00DF2E2A" w:rsidRPr="00DF24F7" w:rsidTr="00EB5700">
        <w:tc>
          <w:tcPr>
            <w:tcW w:w="2500" w:type="pct"/>
          </w:tcPr>
          <w:p w:rsidR="00DF2E2A" w:rsidRDefault="00DF2E2A" w:rsidP="00EB5700"/>
        </w:tc>
        <w:tc>
          <w:tcPr>
            <w:tcW w:w="2500" w:type="pct"/>
          </w:tcPr>
          <w:p w:rsidR="00DF2E2A" w:rsidRPr="00BC521E" w:rsidRDefault="00DF2E2A" w:rsidP="00EB5700">
            <w:r w:rsidRPr="00BC521E">
              <w:rPr>
                <w:sz w:val="28"/>
                <w:szCs w:val="28"/>
              </w:rPr>
              <w:t>«О бюджете Семено-Красиловского сельсовета Кытмановского района Алтайского края на 2023 год и на плановый период 2024 и 2025 годов»</w:t>
            </w:r>
          </w:p>
        </w:tc>
      </w:tr>
    </w:tbl>
    <w:p w:rsidR="00DF2E2A" w:rsidRPr="00BC521E" w:rsidRDefault="00DF2E2A" w:rsidP="00DF2E2A"/>
    <w:p w:rsidR="00DF2E2A" w:rsidRPr="00BC521E" w:rsidRDefault="00DF2E2A" w:rsidP="00DF2E2A"/>
    <w:p w:rsidR="00DF2E2A" w:rsidRPr="00BC521E" w:rsidRDefault="00DF2E2A" w:rsidP="00DF2E2A"/>
    <w:p w:rsidR="00DF2E2A" w:rsidRPr="00BC521E" w:rsidRDefault="00DF2E2A" w:rsidP="00DF2E2A">
      <w:pPr>
        <w:jc w:val="center"/>
      </w:pPr>
      <w:r w:rsidRPr="00BC521E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DF2E2A" w:rsidRPr="00BC521E" w:rsidRDefault="00DF2E2A" w:rsidP="00DF2E2A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3254"/>
        <w:gridCol w:w="3252"/>
      </w:tblGrid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Сумма, тыс. рублей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3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246E0F" w:rsidP="00EB5700">
            <w:pPr>
              <w:jc w:val="center"/>
            </w:pPr>
            <w:r>
              <w:t>2 71</w:t>
            </w:r>
            <w:r w:rsidR="00DF2E2A">
              <w:t>7,8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5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 340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50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246E0F" w:rsidP="00EB5700">
            <w:pPr>
              <w:jc w:val="center"/>
            </w:pPr>
            <w:r>
              <w:t>1 32</w:t>
            </w:r>
            <w:r w:rsidR="00DF2E2A">
              <w:t>0,8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96,5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96,5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08,5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08,5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</w:t>
            </w:r>
            <w:r w:rsidR="009D3902">
              <w:t> 58</w:t>
            </w:r>
            <w:r w:rsidR="00246E0F">
              <w:t>7,7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</w:t>
            </w:r>
            <w:r w:rsidR="00246E0F">
              <w:t> 196,7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4 1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9D3902" w:rsidP="00EB5700">
            <w:pPr>
              <w:jc w:val="center"/>
            </w:pPr>
            <w:r>
              <w:t>39</w:t>
            </w:r>
            <w:r w:rsidR="00DF2E2A">
              <w:t>1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</w:t>
            </w:r>
            <w:r w:rsidR="00246E0F">
              <w:t> </w:t>
            </w:r>
            <w:r>
              <w:t>5</w:t>
            </w:r>
            <w:r w:rsidR="00246E0F">
              <w:t>98,7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737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246E0F" w:rsidP="00EB5700">
            <w:pPr>
              <w:jc w:val="center"/>
            </w:pPr>
            <w:r>
              <w:t>861,7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93,9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84,8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9,1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2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Пенсионное обеспече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2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41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Массовый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41,0</w:t>
            </w:r>
            <w:r w:rsidR="006F3A48">
              <w:t>»</w:t>
            </w:r>
          </w:p>
        </w:tc>
      </w:tr>
    </w:tbl>
    <w:p w:rsidR="00B522C8" w:rsidRDefault="00B522C8" w:rsidP="00B522C8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7D1673" w:rsidRDefault="007D1673" w:rsidP="00B522C8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7D1673" w:rsidRDefault="00025C40" w:rsidP="007D1673">
      <w:pPr>
        <w:spacing w:after="40" w:line="276" w:lineRule="auto"/>
      </w:pPr>
      <w:r>
        <w:rPr>
          <w:rFonts w:ascii="Arial" w:eastAsia="Arial" w:hAnsi="Arial" w:cs="Arial"/>
          <w:sz w:val="20"/>
          <w:szCs w:val="20"/>
        </w:rPr>
        <w:t>3.</w:t>
      </w:r>
      <w:r w:rsidR="007D1673">
        <w:rPr>
          <w:rFonts w:ascii="Arial" w:eastAsia="Arial" w:hAnsi="Arial" w:cs="Arial"/>
          <w:sz w:val="20"/>
          <w:szCs w:val="20"/>
        </w:rPr>
        <w:t xml:space="preserve"> </w:t>
      </w:r>
      <w:r w:rsidR="006F3A48">
        <w:t>Приложение 5</w:t>
      </w:r>
      <w:r w:rsidR="007D1673" w:rsidRPr="007D1673">
        <w:t xml:space="preserve"> изложить в следующей редакции:</w:t>
      </w:r>
    </w:p>
    <w:p w:rsidR="0061564E" w:rsidRDefault="0061564E" w:rsidP="0061564E">
      <w:pPr>
        <w:tabs>
          <w:tab w:val="left" w:pos="5055"/>
        </w:tabs>
        <w:spacing w:after="40" w:line="276" w:lineRule="auto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6"/>
        <w:gridCol w:w="4877"/>
        <w:gridCol w:w="6"/>
      </w:tblGrid>
      <w:tr w:rsidR="006F3A48" w:rsidTr="00EB5700">
        <w:tc>
          <w:tcPr>
            <w:tcW w:w="2500" w:type="pct"/>
          </w:tcPr>
          <w:p w:rsidR="006F3A48" w:rsidRDefault="006F3A48" w:rsidP="00EB5700"/>
        </w:tc>
        <w:tc>
          <w:tcPr>
            <w:tcW w:w="2500" w:type="pct"/>
          </w:tcPr>
          <w:p w:rsidR="006F3A48" w:rsidRDefault="006F3A48" w:rsidP="00EB5700">
            <w:r>
              <w:rPr>
                <w:sz w:val="28"/>
                <w:szCs w:val="28"/>
              </w:rPr>
              <w:t>«ПРИЛОЖЕНИЕ 5</w:t>
            </w:r>
          </w:p>
        </w:tc>
        <w:tc>
          <w:tcPr>
            <w:tcW w:w="2500" w:type="pct"/>
          </w:tcPr>
          <w:p w:rsidR="006F3A48" w:rsidRDefault="006F3A48" w:rsidP="00EB5700"/>
        </w:tc>
      </w:tr>
      <w:tr w:rsidR="006F3A48" w:rsidTr="00EB5700">
        <w:tc>
          <w:tcPr>
            <w:tcW w:w="2500" w:type="pct"/>
          </w:tcPr>
          <w:p w:rsidR="006F3A48" w:rsidRDefault="006F3A48" w:rsidP="00EB5700"/>
        </w:tc>
        <w:tc>
          <w:tcPr>
            <w:tcW w:w="2500" w:type="pct"/>
          </w:tcPr>
          <w:p w:rsidR="006F3A48" w:rsidRDefault="006F3A48" w:rsidP="00EB5700">
            <w:r>
              <w:rPr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:rsidR="006F3A48" w:rsidRDefault="006F3A48" w:rsidP="00EB5700"/>
        </w:tc>
      </w:tr>
      <w:tr w:rsidR="006F3A48" w:rsidRPr="00DF24F7" w:rsidTr="00EB5700">
        <w:tc>
          <w:tcPr>
            <w:tcW w:w="2500" w:type="pct"/>
          </w:tcPr>
          <w:p w:rsidR="006F3A48" w:rsidRDefault="006F3A48" w:rsidP="00EB5700"/>
        </w:tc>
        <w:tc>
          <w:tcPr>
            <w:tcW w:w="2500" w:type="pct"/>
          </w:tcPr>
          <w:p w:rsidR="006F3A48" w:rsidRPr="00BC521E" w:rsidRDefault="006F3A48" w:rsidP="00EB5700">
            <w:r w:rsidRPr="00BC521E">
              <w:rPr>
                <w:sz w:val="28"/>
                <w:szCs w:val="28"/>
              </w:rPr>
              <w:t>«О бюджете Семено-Красиловского сельсовета Кытманов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6F3A48" w:rsidRPr="00BC521E" w:rsidRDefault="006F3A48" w:rsidP="00EB5700"/>
        </w:tc>
      </w:tr>
      <w:tr w:rsidR="006F3A48" w:rsidRPr="00DF24F7" w:rsidTr="00EB5700">
        <w:trPr>
          <w:gridAfter w:val="1"/>
          <w:wAfter w:w="2500" w:type="dxa"/>
        </w:trPr>
        <w:tc>
          <w:tcPr>
            <w:tcW w:w="2500" w:type="pct"/>
          </w:tcPr>
          <w:p w:rsidR="006F3A48" w:rsidRPr="00BC521E" w:rsidRDefault="006F3A48" w:rsidP="00EB5700"/>
        </w:tc>
        <w:tc>
          <w:tcPr>
            <w:tcW w:w="2500" w:type="pct"/>
          </w:tcPr>
          <w:p w:rsidR="006F3A48" w:rsidRPr="00BC521E" w:rsidRDefault="006F3A48" w:rsidP="00EB5700"/>
        </w:tc>
      </w:tr>
      <w:tr w:rsidR="006F3A48" w:rsidRPr="00DF24F7" w:rsidTr="00EB5700">
        <w:trPr>
          <w:gridAfter w:val="1"/>
          <w:wAfter w:w="2500" w:type="dxa"/>
        </w:trPr>
        <w:tc>
          <w:tcPr>
            <w:tcW w:w="2500" w:type="pct"/>
          </w:tcPr>
          <w:p w:rsidR="006F3A48" w:rsidRPr="00BC521E" w:rsidRDefault="006F3A48" w:rsidP="00EB5700"/>
        </w:tc>
        <w:tc>
          <w:tcPr>
            <w:tcW w:w="2500" w:type="pct"/>
          </w:tcPr>
          <w:p w:rsidR="006F3A48" w:rsidRPr="00BC521E" w:rsidRDefault="006F3A48" w:rsidP="00EB5700"/>
        </w:tc>
      </w:tr>
      <w:tr w:rsidR="006F3A48" w:rsidRPr="00DF24F7" w:rsidTr="00EB5700">
        <w:trPr>
          <w:gridAfter w:val="1"/>
          <w:wAfter w:w="2500" w:type="dxa"/>
        </w:trPr>
        <w:tc>
          <w:tcPr>
            <w:tcW w:w="2500" w:type="pct"/>
          </w:tcPr>
          <w:p w:rsidR="006F3A48" w:rsidRPr="00BC521E" w:rsidRDefault="006F3A48" w:rsidP="00EB5700"/>
        </w:tc>
        <w:tc>
          <w:tcPr>
            <w:tcW w:w="2500" w:type="pct"/>
          </w:tcPr>
          <w:p w:rsidR="006F3A48" w:rsidRPr="00BC521E" w:rsidRDefault="006F3A48" w:rsidP="00EB5700"/>
        </w:tc>
      </w:tr>
    </w:tbl>
    <w:p w:rsidR="006F3A48" w:rsidRPr="00BC521E" w:rsidRDefault="006F3A48" w:rsidP="006F3A48">
      <w:pPr>
        <w:jc w:val="center"/>
      </w:pPr>
      <w:r w:rsidRPr="00BC521E">
        <w:rPr>
          <w:sz w:val="28"/>
          <w:szCs w:val="28"/>
        </w:rPr>
        <w:t>Ведомственная структура расходов бюджета сельского поселения на 2023 год</w:t>
      </w:r>
    </w:p>
    <w:p w:rsidR="006F3A48" w:rsidRPr="00BC521E" w:rsidRDefault="006F3A48" w:rsidP="006F3A4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7"/>
        <w:gridCol w:w="781"/>
        <w:gridCol w:w="1029"/>
        <w:gridCol w:w="2175"/>
        <w:gridCol w:w="763"/>
        <w:gridCol w:w="1246"/>
      </w:tblGrid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Сумма, тыс. рублей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6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Администрация Семено-Красиловского сельсовета Кытманов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9D3902" w:rsidP="00EB5700">
            <w:pPr>
              <w:jc w:val="center"/>
            </w:pPr>
            <w:r>
              <w:t>6 45</w:t>
            </w:r>
            <w:r w:rsidR="00246E0F">
              <w:t>6</w:t>
            </w:r>
            <w:r w:rsidR="006F3A48">
              <w:t>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246E0F" w:rsidP="00EB5700">
            <w:pPr>
              <w:jc w:val="center"/>
            </w:pPr>
            <w:r>
              <w:t>2 71</w:t>
            </w:r>
            <w:r w:rsidR="006F3A48">
              <w:t>7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Депутаты представительного орган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34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64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7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6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6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994529" w:rsidRDefault="006F3A48" w:rsidP="00EB5700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994529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246E0F" w:rsidP="00EB5700">
            <w:pPr>
              <w:jc w:val="center"/>
            </w:pPr>
            <w:r>
              <w:t>1 32</w:t>
            </w:r>
            <w:r w:rsidR="006F3A48">
              <w:t>0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обеспечение деятельности (оказание услуг</w:t>
            </w:r>
            <w:proofErr w:type="gramStart"/>
            <w:r w:rsidRPr="00BC521E">
              <w:t>)и</w:t>
            </w:r>
            <w:proofErr w:type="gramEnd"/>
            <w:r w:rsidRPr="00BC521E">
              <w:t>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BC521E">
              <w:t>изводственные</w:t>
            </w:r>
            <w:proofErr w:type="spellEnd"/>
            <w:r w:rsidRPr="00BC521E">
              <w:t xml:space="preserve">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2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76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994529" w:rsidRDefault="006F3A48" w:rsidP="00EB5700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3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3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246E0F" w:rsidP="00EB5700">
            <w:pPr>
              <w:jc w:val="center"/>
            </w:pPr>
            <w:r>
              <w:t>20</w:t>
            </w:r>
            <w:r w:rsidR="006F3A48">
              <w:t>8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246E0F" w:rsidP="00EB5700">
            <w:pPr>
              <w:jc w:val="center"/>
            </w:pPr>
            <w:r>
              <w:t>20</w:t>
            </w:r>
            <w:r w:rsidR="006F3A48">
              <w:t>8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246E0F" w:rsidP="00EB5700">
            <w:pPr>
              <w:jc w:val="center"/>
            </w:pPr>
            <w:r>
              <w:t>20</w:t>
            </w:r>
            <w:r w:rsidR="006F3A48">
              <w:t>8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246E0F" w:rsidP="00EB5700">
            <w:pPr>
              <w:jc w:val="center"/>
            </w:pPr>
            <w:r>
              <w:t>20</w:t>
            </w:r>
            <w:r w:rsidR="006F3A48">
              <w:t>8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Руководство и управление в сфере установленных </w:t>
            </w:r>
            <w:proofErr w:type="gramStart"/>
            <w:r w:rsidRPr="00BC521E">
              <w:t>функций органов государственной власти субъектов Российской Федерации</w:t>
            </w:r>
            <w:proofErr w:type="gramEnd"/>
            <w:r w:rsidRPr="00BC521E"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Иные расходы органов государственной власти субъектов Российской </w:t>
            </w:r>
            <w:proofErr w:type="spellStart"/>
            <w:r w:rsidRPr="00BC521E">
              <w:t>Федерацтт</w:t>
            </w:r>
            <w:proofErr w:type="spellEnd"/>
            <w:r w:rsidRPr="00BC521E"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6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6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мероприятия в области национальной безопас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608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608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</w:t>
            </w:r>
            <w:r w:rsidR="009D3902">
              <w:t> 58</w:t>
            </w:r>
            <w:r w:rsidR="00246E0F">
              <w:t>7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</w:t>
            </w:r>
            <w:r w:rsidR="00246E0F">
              <w:t> 196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</w:t>
            </w:r>
            <w:r w:rsidR="00246E0F">
              <w:t> 196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</w:t>
            </w:r>
            <w:r w:rsidR="00246E0F">
              <w:t> 196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Содержание, ремонт, реконструкция и строительство доро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20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20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по текущему ремонту и содержанию доро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672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246E0F" w:rsidP="00EB5700">
            <w:pPr>
              <w:jc w:val="center"/>
            </w:pPr>
            <w:r>
              <w:t>876,6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672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246E0F" w:rsidP="00EB5700">
            <w:pPr>
              <w:jc w:val="center"/>
            </w:pPr>
            <w:r>
              <w:t>832,8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246E0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246E0F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246E0F">
            <w:pPr>
              <w:jc w:val="center"/>
            </w:pPr>
            <w:r>
              <w:t>91 2 00 672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43,8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9D3902" w:rsidP="00EB5700">
            <w:pPr>
              <w:jc w:val="center"/>
            </w:pPr>
            <w:r>
              <w:t>39</w:t>
            </w:r>
            <w:r w:rsidR="00246E0F">
              <w:t>1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9D3902" w:rsidP="00EB5700">
            <w:pPr>
              <w:jc w:val="center"/>
            </w:pPr>
            <w:r>
              <w:t>39</w:t>
            </w:r>
            <w:r w:rsidR="00246E0F">
              <w:t>1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1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9D3902" w:rsidP="00EB5700">
            <w:pPr>
              <w:jc w:val="center"/>
            </w:pPr>
            <w:r>
              <w:t>39</w:t>
            </w:r>
            <w:r w:rsidR="00246E0F">
              <w:t>1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Утверждение правил землепользования и застрой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1 1 00 17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9D3902" w:rsidP="00EB5700">
            <w:pPr>
              <w:jc w:val="center"/>
            </w:pPr>
            <w:r>
              <w:t>25</w:t>
            </w:r>
            <w:r w:rsidR="00246E0F">
              <w:t>0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1 1 00 17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9D3902" w:rsidP="00EB5700">
            <w:pPr>
              <w:jc w:val="center"/>
            </w:pPr>
            <w:r>
              <w:t>25</w:t>
            </w:r>
            <w:r w:rsidR="00246E0F">
              <w:t>0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Мероприятия по землеустройству и землепользова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1 1 00 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141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1 1 00 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141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1 598,7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737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737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737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Мероприятия по обеспечению тепл</w:t>
            </w:r>
            <w:proofErr w:type="gramStart"/>
            <w:r w:rsidRPr="00BC521E">
              <w:t>о-</w:t>
            </w:r>
            <w:proofErr w:type="gramEnd"/>
            <w:r w:rsidRPr="00BC521E">
              <w:t>,водо-, газоснабжения на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400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400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0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9006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37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9006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37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861,7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861,7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861,7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147,6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147,6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Прочие мероприятия по благоустройству городских округов и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9,7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9,7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Сбор и удаление тверд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622,0</w:t>
            </w:r>
          </w:p>
        </w:tc>
      </w:tr>
      <w:tr w:rsidR="00246E0F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E0F" w:rsidRDefault="00246E0F" w:rsidP="00EB5700">
            <w:pPr>
              <w:jc w:val="center"/>
            </w:pPr>
            <w:r>
              <w:t>622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>
              <w:t>Расходы на организацию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92 9 00 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52,4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92 9 00 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52,4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93,9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84,8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84,8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84,8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Мероприятия по созданию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84,8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57,1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7,7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7,7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098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»</w:t>
            </w:r>
          </w:p>
        </w:tc>
      </w:tr>
    </w:tbl>
    <w:p w:rsidR="006F3A48" w:rsidRDefault="006F3A48" w:rsidP="006F3A48"/>
    <w:p w:rsidR="006F3A48" w:rsidRDefault="00025C40" w:rsidP="006F3A48">
      <w:pPr>
        <w:spacing w:after="40" w:line="276" w:lineRule="auto"/>
      </w:pPr>
      <w:r>
        <w:rPr>
          <w:rFonts w:ascii="Arial" w:eastAsia="Arial" w:hAnsi="Arial" w:cs="Arial"/>
          <w:sz w:val="20"/>
          <w:szCs w:val="20"/>
        </w:rPr>
        <w:t>4.</w:t>
      </w:r>
      <w:r w:rsidR="006F3A48">
        <w:rPr>
          <w:rFonts w:ascii="Arial" w:eastAsia="Arial" w:hAnsi="Arial" w:cs="Arial"/>
          <w:sz w:val="20"/>
          <w:szCs w:val="20"/>
        </w:rPr>
        <w:t xml:space="preserve"> </w:t>
      </w:r>
      <w:r w:rsidR="00EB5700">
        <w:t>Приложение 7</w:t>
      </w:r>
      <w:r w:rsidR="006F3A48" w:rsidRPr="007D1673"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4880"/>
      </w:tblGrid>
      <w:tr w:rsidR="00EB5700" w:rsidTr="00EB5700">
        <w:tc>
          <w:tcPr>
            <w:tcW w:w="2500" w:type="pct"/>
          </w:tcPr>
          <w:p w:rsidR="00EB5700" w:rsidRDefault="00EB5700" w:rsidP="00EB5700"/>
        </w:tc>
        <w:tc>
          <w:tcPr>
            <w:tcW w:w="2500" w:type="pct"/>
          </w:tcPr>
          <w:p w:rsidR="00EB5700" w:rsidRDefault="00EB5700" w:rsidP="00EB5700">
            <w:r>
              <w:rPr>
                <w:sz w:val="28"/>
                <w:szCs w:val="28"/>
              </w:rPr>
              <w:t>«ПРИЛОЖЕНИЕ 7</w:t>
            </w:r>
          </w:p>
        </w:tc>
      </w:tr>
      <w:tr w:rsidR="00EB5700" w:rsidTr="00EB5700">
        <w:tc>
          <w:tcPr>
            <w:tcW w:w="2500" w:type="pct"/>
          </w:tcPr>
          <w:p w:rsidR="00EB5700" w:rsidRDefault="00EB5700" w:rsidP="00EB5700"/>
        </w:tc>
        <w:tc>
          <w:tcPr>
            <w:tcW w:w="2500" w:type="pct"/>
          </w:tcPr>
          <w:p w:rsidR="00EB5700" w:rsidRDefault="00EB5700" w:rsidP="00EB5700">
            <w:r>
              <w:rPr>
                <w:sz w:val="28"/>
                <w:szCs w:val="28"/>
              </w:rPr>
              <w:t>к решению</w:t>
            </w:r>
          </w:p>
        </w:tc>
      </w:tr>
      <w:tr w:rsidR="00EB5700" w:rsidRPr="00DF24F7" w:rsidTr="00EB5700">
        <w:tc>
          <w:tcPr>
            <w:tcW w:w="2500" w:type="pct"/>
          </w:tcPr>
          <w:p w:rsidR="00EB5700" w:rsidRDefault="00EB5700" w:rsidP="00EB5700"/>
        </w:tc>
        <w:tc>
          <w:tcPr>
            <w:tcW w:w="2500" w:type="pct"/>
          </w:tcPr>
          <w:p w:rsidR="00EB5700" w:rsidRPr="00BC521E" w:rsidRDefault="00EB5700" w:rsidP="00EB5700">
            <w:r w:rsidRPr="00BC521E">
              <w:rPr>
                <w:sz w:val="28"/>
                <w:szCs w:val="28"/>
              </w:rPr>
              <w:t>«О бюджете Семено-Красиловского сельсовета Кытмановского района Алтайского края на 2023 год и на плановый период 2024 и 2025 годов»</w:t>
            </w:r>
          </w:p>
        </w:tc>
      </w:tr>
      <w:tr w:rsidR="00EB5700" w:rsidRPr="00DF24F7" w:rsidTr="00EB5700">
        <w:tc>
          <w:tcPr>
            <w:tcW w:w="2500" w:type="pct"/>
          </w:tcPr>
          <w:p w:rsidR="00EB5700" w:rsidRPr="00BC521E" w:rsidRDefault="00EB5700" w:rsidP="00EB5700"/>
        </w:tc>
        <w:tc>
          <w:tcPr>
            <w:tcW w:w="2500" w:type="pct"/>
          </w:tcPr>
          <w:p w:rsidR="00EB5700" w:rsidRPr="00BC521E" w:rsidRDefault="00EB5700" w:rsidP="00EB5700"/>
        </w:tc>
      </w:tr>
      <w:tr w:rsidR="00EB5700" w:rsidRPr="00DF24F7" w:rsidTr="00EB5700">
        <w:tc>
          <w:tcPr>
            <w:tcW w:w="2500" w:type="pct"/>
          </w:tcPr>
          <w:p w:rsidR="00EB5700" w:rsidRPr="00BC521E" w:rsidRDefault="00EB5700" w:rsidP="00EB5700"/>
        </w:tc>
        <w:tc>
          <w:tcPr>
            <w:tcW w:w="2500" w:type="pct"/>
          </w:tcPr>
          <w:p w:rsidR="00EB5700" w:rsidRPr="00BC521E" w:rsidRDefault="00EB5700" w:rsidP="00EB5700"/>
        </w:tc>
      </w:tr>
      <w:tr w:rsidR="00EB5700" w:rsidRPr="00DF24F7" w:rsidTr="00EB5700">
        <w:tc>
          <w:tcPr>
            <w:tcW w:w="2500" w:type="pct"/>
          </w:tcPr>
          <w:p w:rsidR="00EB5700" w:rsidRPr="00BC521E" w:rsidRDefault="00EB5700" w:rsidP="00EB5700"/>
        </w:tc>
        <w:tc>
          <w:tcPr>
            <w:tcW w:w="2500" w:type="pct"/>
          </w:tcPr>
          <w:p w:rsidR="00EB5700" w:rsidRPr="00BC521E" w:rsidRDefault="00EB5700" w:rsidP="00EB5700"/>
        </w:tc>
      </w:tr>
    </w:tbl>
    <w:p w:rsidR="00EB5700" w:rsidRPr="00BC521E" w:rsidRDefault="00EB5700" w:rsidP="00EB5700">
      <w:pPr>
        <w:jc w:val="center"/>
      </w:pPr>
      <w:r w:rsidRPr="00BC521E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EB5700" w:rsidRPr="00BC521E" w:rsidRDefault="00EB5700" w:rsidP="00EB5700"/>
    <w:tbl>
      <w:tblPr>
        <w:tblW w:w="563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994"/>
        <w:gridCol w:w="2038"/>
        <w:gridCol w:w="678"/>
        <w:gridCol w:w="1178"/>
        <w:gridCol w:w="1246"/>
      </w:tblGrid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Наименование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ЦСР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Сумма, тыс. рублей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Администрация Семено-Красиловского сельсовета Кытмановского района Алтайского кра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pPr>
              <w:jc w:val="center"/>
            </w:pP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9D3902" w:rsidP="00EB5700">
            <w:pPr>
              <w:jc w:val="center"/>
            </w:pPr>
            <w:r>
              <w:t>6 45</w:t>
            </w:r>
            <w:r w:rsidR="00CB394D">
              <w:t>6</w:t>
            </w:r>
            <w:r w:rsidR="00EB5700">
              <w:t>,1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ОБЩЕГОСУДАРСТВЕННЫЕ ВОПРОС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CB394D" w:rsidP="00EB5700">
            <w:pPr>
              <w:jc w:val="center"/>
            </w:pPr>
            <w:r>
              <w:t>2 71</w:t>
            </w:r>
            <w:r w:rsidR="00EB5700">
              <w:t>7,8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Депутаты представительного органа муниципального образ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34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647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77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>
              <w:t>Иные бюджетные ассигн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Уплата налогов, сборов и иных платеже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6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6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D4416E" w:rsidRDefault="00EB5700" w:rsidP="00EB5700">
            <w:r>
              <w:t>Межбюджетные трансфер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Иные межбюджетные трансфер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4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Резервные фонд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Резервные фонд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1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Резервные фонды местных администрац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D4416E" w:rsidRDefault="00EB5700" w:rsidP="00EB5700">
            <w:r>
              <w:t>Иные бюджетные ассигн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Резервные сред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7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Другие общегосударственные вопрос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CB394D" w:rsidP="00EB5700">
            <w:pPr>
              <w:jc w:val="center"/>
            </w:pPr>
            <w:r>
              <w:t>1 32</w:t>
            </w:r>
            <w:r w:rsidR="00EB5700">
              <w:t>0,8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обеспечение деятельности (оказание услуг</w:t>
            </w:r>
            <w:proofErr w:type="gramStart"/>
            <w:r w:rsidRPr="00BC521E">
              <w:t>)и</w:t>
            </w:r>
            <w:proofErr w:type="gramEnd"/>
            <w:r w:rsidRPr="00BC521E">
              <w:t>ных подведомственных учрежден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BC521E">
              <w:t>изводственные</w:t>
            </w:r>
            <w:proofErr w:type="spellEnd"/>
            <w:r w:rsidRPr="00BC521E">
              <w:t xml:space="preserve"> комбинаты, логопедические пунк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22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76,1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D4416E" w:rsidRDefault="00EB5700" w:rsidP="00EB5700">
            <w:r>
              <w:t>Межбюджетные трансфер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Иные межбюджетные трансфер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4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>
              <w:t>Иные бюджетные ассигн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3,7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Уплата налогов, сборов и иных платеже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3,7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CB394D" w:rsidP="00EB5700">
            <w:pPr>
              <w:jc w:val="center"/>
            </w:pPr>
            <w:r>
              <w:t>20</w:t>
            </w:r>
            <w:r w:rsidR="00EB5700">
              <w:t>8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CB394D" w:rsidP="00EB5700">
            <w:pPr>
              <w:jc w:val="center"/>
            </w:pPr>
            <w:r>
              <w:t>20</w:t>
            </w:r>
            <w:r w:rsidR="00EB5700">
              <w:t>8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173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CB394D" w:rsidP="00EB5700">
            <w:pPr>
              <w:jc w:val="center"/>
            </w:pPr>
            <w:r>
              <w:t>20</w:t>
            </w:r>
            <w:r w:rsidR="00EB5700">
              <w:t>8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173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CB394D" w:rsidP="00EB5700">
            <w:pPr>
              <w:jc w:val="center"/>
            </w:pPr>
            <w:r>
              <w:t>20</w:t>
            </w:r>
            <w:r w:rsidR="00EB5700">
              <w:t>8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НАЦИОНАЛЬНАЯ ОБОРОН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Мобилизационная и вневойсковая подготовк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уководство и управление в сфере установленных </w:t>
            </w:r>
            <w:proofErr w:type="gramStart"/>
            <w:r w:rsidRPr="00BC521E">
              <w:t>функций органов государственной власти субъектов Российской Федерации</w:t>
            </w:r>
            <w:proofErr w:type="gramEnd"/>
            <w:r w:rsidRPr="00BC521E">
              <w:t xml:space="preserve">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уководство и управление в сфере установленных функц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4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8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8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Иные расходы органов государственной власти субъектов Российской </w:t>
            </w:r>
            <w:proofErr w:type="spellStart"/>
            <w:r w:rsidRPr="00BC521E">
              <w:t>Федерацтт</w:t>
            </w:r>
            <w:proofErr w:type="spellEnd"/>
            <w:r w:rsidRPr="00BC521E">
              <w:t xml:space="preserve">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8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олнение других обязательств государ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8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6084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6084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0,0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мероприятия в области национальной безопасност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608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8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608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8,5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НАЦИОНАЛЬНАЯ ЭКОНОМИК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</w:t>
            </w:r>
            <w:r w:rsidR="009D3902">
              <w:t> 58</w:t>
            </w:r>
            <w:r w:rsidR="00CB394D">
              <w:t>7,7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Дорожное хозяйство (дорожные фонды)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</w:t>
            </w:r>
            <w:r w:rsidR="00CB394D">
              <w:t> 196,7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</w:t>
            </w:r>
            <w:r w:rsidR="00CB394D">
              <w:t> 196,7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в сфере транспорта и дорож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</w:t>
            </w:r>
            <w:r w:rsidR="00CB394D">
              <w:t> 196,7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Содержание, ремонт, реконструкция и строительство дорог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67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20,1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67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20,1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текущему ремонту и содержанию дорог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672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CB394D" w:rsidP="00EB5700">
            <w:pPr>
              <w:jc w:val="center"/>
            </w:pPr>
            <w:r>
              <w:t>876,6</w:t>
            </w:r>
          </w:p>
        </w:tc>
      </w:tr>
      <w:tr w:rsidR="00EB5700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672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CB394D" w:rsidP="00EB5700">
            <w:pPr>
              <w:jc w:val="center"/>
            </w:pPr>
            <w:r>
              <w:t>832,8</w:t>
            </w:r>
          </w:p>
        </w:tc>
      </w:tr>
      <w:tr w:rsidR="00CB394D" w:rsidTr="00CB394D"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2A7321">
            <w:r w:rsidRPr="00BC521E">
              <w:t>Уплата налогов, сборов и иных платеже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91 2 00 672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2A7321">
            <w:pPr>
              <w:jc w:val="center"/>
            </w:pPr>
            <w:r>
              <w:t>43,8</w:t>
            </w:r>
          </w:p>
        </w:tc>
        <w:tc>
          <w:tcPr>
            <w:tcW w:w="566" w:type="pct"/>
          </w:tcPr>
          <w:p w:rsidR="00CB394D" w:rsidRDefault="00CB394D" w:rsidP="002A7321">
            <w:pPr>
              <w:jc w:val="center"/>
            </w:pP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9D3902" w:rsidP="00EB5700">
            <w:pPr>
              <w:jc w:val="center"/>
            </w:pPr>
            <w:r>
              <w:t>39</w:t>
            </w:r>
            <w:r w:rsidR="00CB394D">
              <w:t>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9D3902" w:rsidP="00EB5700">
            <w:pPr>
              <w:jc w:val="center"/>
            </w:pPr>
            <w:r>
              <w:t>39</w:t>
            </w:r>
            <w:r w:rsidR="00CB394D">
              <w:t>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1 1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9D3902" w:rsidP="00EB5700">
            <w:pPr>
              <w:jc w:val="center"/>
            </w:pPr>
            <w:r>
              <w:t>39</w:t>
            </w:r>
            <w:r w:rsidR="00CB394D">
              <w:t>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Утверждение правил землепользования и застрой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1 1 00 17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9D3902" w:rsidP="00EB5700">
            <w:pPr>
              <w:jc w:val="center"/>
            </w:pPr>
            <w:r>
              <w:t>25</w:t>
            </w:r>
            <w:r w:rsidR="00CB394D">
              <w:t>0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1 1 00 17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9D3902" w:rsidP="00EB5700">
            <w:pPr>
              <w:jc w:val="center"/>
            </w:pPr>
            <w:r>
              <w:t>25</w:t>
            </w:r>
            <w:r w:rsidR="00CB394D">
              <w:t>0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Мероприятия по землеустройству и землепользованию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1 1 00 170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4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1 1 00 170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4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ЖИЛИЩНО-КОММУНАЛЬНОЕ ХОЗЯЙСТВО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 598,7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Коммунальное хозяйство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737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737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737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Мероприятия по обеспечению тепл</w:t>
            </w:r>
            <w:proofErr w:type="gramStart"/>
            <w:r w:rsidRPr="00BC521E">
              <w:t>о-</w:t>
            </w:r>
            <w:proofErr w:type="gramEnd"/>
            <w:r w:rsidRPr="00BC521E">
              <w:t>,водо-, газоснабжения насе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609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00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609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00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Мероприятия в области 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900680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37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900680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37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Благоустройство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861,7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861,7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861,7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Организация и содержание мест захорон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1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47,6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1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47,6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Прочие мероприятия по благоустройству городских округов и поселен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18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9,7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18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9,7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Сбор и удаление твердых отходов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180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622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180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622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>
              <w:t>Расходы на организацию и содержание мест захорон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6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52,4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2 9 00 6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52,4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КУЛЬТУРА, КИНЕМАТОГРАФ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93,9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Культур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84,8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84,8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84,8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Мероприятия по созданию условий для обеспечения жителей услугами организаций культу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84,8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57,1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>
              <w:t>Иные бюджетные ассигн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8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7,7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Уплата налогов, сборов и иных платеже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7,7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09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2 00 6098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СОЦИАЛЬНАЯ ПОЛИТИК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Пенсионное обеспечение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Доплаты к пенсиям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4 00 16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Социальное обеспечение и иные выплаты населению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4 00 16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3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ФИЗИЧЕСКАЯ КУЛЬТУРА И СПОРТ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r>
              <w:t>Массовый спорт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Иные вопросы в сфере здравоохранения, физической культуры и спорт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3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3 00 166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90 3 00 166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94D" w:rsidRDefault="00CB394D" w:rsidP="00EB5700">
            <w:pPr>
              <w:jc w:val="center"/>
            </w:pPr>
            <w:r>
              <w:t>41,0»</w:t>
            </w:r>
          </w:p>
        </w:tc>
      </w:tr>
    </w:tbl>
    <w:p w:rsidR="00025C40" w:rsidRPr="00BD03D5" w:rsidRDefault="00025C40" w:rsidP="00025C40">
      <w:pPr>
        <w:jc w:val="both"/>
        <w:rPr>
          <w:sz w:val="28"/>
          <w:szCs w:val="28"/>
        </w:rPr>
      </w:pPr>
    </w:p>
    <w:p w:rsidR="00025C40" w:rsidRPr="00025C40" w:rsidRDefault="00025C40" w:rsidP="00025C40">
      <w:pPr>
        <w:jc w:val="both"/>
        <w:rPr>
          <w:sz w:val="28"/>
          <w:szCs w:val="28"/>
        </w:rPr>
      </w:pPr>
      <w:r w:rsidRPr="00025C40">
        <w:t>5</w:t>
      </w:r>
      <w:r w:rsidRPr="00025C40">
        <w:rPr>
          <w:sz w:val="28"/>
          <w:szCs w:val="28"/>
        </w:rPr>
        <w:t>. Обнародовать настоящее решение в установленном законом порядке.</w:t>
      </w:r>
    </w:p>
    <w:p w:rsidR="00025C40" w:rsidRPr="00025C40" w:rsidRDefault="00025C40" w:rsidP="00025C40">
      <w:pPr>
        <w:jc w:val="both"/>
        <w:rPr>
          <w:sz w:val="28"/>
          <w:szCs w:val="28"/>
        </w:rPr>
      </w:pPr>
      <w:r w:rsidRPr="00025C40">
        <w:rPr>
          <w:sz w:val="28"/>
          <w:szCs w:val="28"/>
        </w:rPr>
        <w:t>6</w:t>
      </w:r>
      <w:r w:rsidRPr="00025C40">
        <w:rPr>
          <w:sz w:val="28"/>
          <w:szCs w:val="28"/>
        </w:rPr>
        <w:t>. Контроль за выполнением настоящего решения возложить на постоянную комиссию по законности, правопорядку</w:t>
      </w:r>
      <w:proofErr w:type="gramStart"/>
      <w:r w:rsidRPr="00025C40">
        <w:rPr>
          <w:sz w:val="28"/>
          <w:szCs w:val="28"/>
        </w:rPr>
        <w:t xml:space="preserve"> ,</w:t>
      </w:r>
      <w:proofErr w:type="gramEnd"/>
      <w:r w:rsidRPr="00025C40">
        <w:rPr>
          <w:sz w:val="28"/>
          <w:szCs w:val="28"/>
        </w:rPr>
        <w:t>местному самоуправлению и социальной политике.</w:t>
      </w:r>
    </w:p>
    <w:p w:rsidR="00025C40" w:rsidRPr="00025C40" w:rsidRDefault="00025C40" w:rsidP="00025C40">
      <w:pPr>
        <w:jc w:val="both"/>
        <w:rPr>
          <w:sz w:val="28"/>
          <w:szCs w:val="28"/>
        </w:rPr>
      </w:pPr>
      <w:r w:rsidRPr="00025C40">
        <w:rPr>
          <w:sz w:val="28"/>
          <w:szCs w:val="28"/>
        </w:rPr>
        <w:t>7. Настоящее решение вступает в законную силу с момент</w:t>
      </w:r>
      <w:r>
        <w:rPr>
          <w:sz w:val="28"/>
          <w:szCs w:val="28"/>
        </w:rPr>
        <w:t>а его подписания</w:t>
      </w:r>
      <w:r w:rsidRPr="00025C40">
        <w:rPr>
          <w:sz w:val="28"/>
          <w:szCs w:val="28"/>
        </w:rPr>
        <w:t>.</w:t>
      </w:r>
    </w:p>
    <w:p w:rsidR="00025C40" w:rsidRDefault="00025C40" w:rsidP="0061564E"/>
    <w:p w:rsidR="006F5D1A" w:rsidRPr="00025C40" w:rsidRDefault="006F5D1A" w:rsidP="0061564E">
      <w:pPr>
        <w:rPr>
          <w:sz w:val="28"/>
          <w:szCs w:val="28"/>
        </w:rPr>
      </w:pPr>
    </w:p>
    <w:p w:rsidR="006F5D1A" w:rsidRPr="00025C40" w:rsidRDefault="00025C40" w:rsidP="00303B06">
      <w:pPr>
        <w:jc w:val="both"/>
        <w:rPr>
          <w:sz w:val="28"/>
          <w:szCs w:val="28"/>
        </w:rPr>
        <w:sectPr w:rsidR="006F5D1A" w:rsidRPr="00025C40" w:rsidSect="00025C40">
          <w:pgSz w:w="11905" w:h="16837"/>
          <w:pgMar w:top="1440" w:right="706" w:bottom="1440" w:left="1440" w:header="720" w:footer="720" w:gutter="0"/>
          <w:cols w:space="720"/>
        </w:sectPr>
      </w:pPr>
      <w:r>
        <w:rPr>
          <w:sz w:val="28"/>
          <w:szCs w:val="28"/>
        </w:rPr>
        <w:t xml:space="preserve">Глава </w:t>
      </w:r>
      <w:r w:rsidR="006F5D1A" w:rsidRPr="00025C40">
        <w:rPr>
          <w:sz w:val="28"/>
          <w:szCs w:val="28"/>
        </w:rPr>
        <w:t>сел</w:t>
      </w:r>
      <w:bookmarkStart w:id="0" w:name="_GoBack"/>
      <w:bookmarkEnd w:id="0"/>
      <w:r w:rsidR="006F5D1A" w:rsidRPr="00025C40">
        <w:rPr>
          <w:sz w:val="28"/>
          <w:szCs w:val="28"/>
        </w:rPr>
        <w:t xml:space="preserve">ьсовета                                               </w:t>
      </w:r>
      <w:r>
        <w:rPr>
          <w:sz w:val="28"/>
          <w:szCs w:val="28"/>
        </w:rPr>
        <w:t xml:space="preserve">              Ю.А.Лапынин</w:t>
      </w:r>
    </w:p>
    <w:p w:rsidR="002C6229" w:rsidRDefault="002C6229" w:rsidP="00025C40"/>
    <w:sectPr w:rsidR="002C6229" w:rsidSect="006F5D1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04" w:rsidRDefault="004A3D04" w:rsidP="00997031">
      <w:r>
        <w:separator/>
      </w:r>
    </w:p>
  </w:endnote>
  <w:endnote w:type="continuationSeparator" w:id="0">
    <w:p w:rsidR="004A3D04" w:rsidRDefault="004A3D04" w:rsidP="009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04" w:rsidRDefault="004A3D04" w:rsidP="00997031">
      <w:r>
        <w:separator/>
      </w:r>
    </w:p>
  </w:footnote>
  <w:footnote w:type="continuationSeparator" w:id="0">
    <w:p w:rsidR="004A3D04" w:rsidRDefault="004A3D04" w:rsidP="00997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69"/>
    <w:rsid w:val="00013684"/>
    <w:rsid w:val="00025C40"/>
    <w:rsid w:val="00055F61"/>
    <w:rsid w:val="0007525C"/>
    <w:rsid w:val="00135EF6"/>
    <w:rsid w:val="00157B3F"/>
    <w:rsid w:val="00246E0F"/>
    <w:rsid w:val="002526EB"/>
    <w:rsid w:val="00297EE4"/>
    <w:rsid w:val="002C6229"/>
    <w:rsid w:val="002F09B5"/>
    <w:rsid w:val="00303B06"/>
    <w:rsid w:val="00324F29"/>
    <w:rsid w:val="003F179C"/>
    <w:rsid w:val="0045281B"/>
    <w:rsid w:val="00476CB7"/>
    <w:rsid w:val="004A3D04"/>
    <w:rsid w:val="004C785E"/>
    <w:rsid w:val="004D4307"/>
    <w:rsid w:val="004E2F3E"/>
    <w:rsid w:val="004F4335"/>
    <w:rsid w:val="00554506"/>
    <w:rsid w:val="00611548"/>
    <w:rsid w:val="0061564E"/>
    <w:rsid w:val="00645673"/>
    <w:rsid w:val="00680768"/>
    <w:rsid w:val="006C47D3"/>
    <w:rsid w:val="006F3A48"/>
    <w:rsid w:val="006F5D1A"/>
    <w:rsid w:val="007B46F4"/>
    <w:rsid w:val="007D1673"/>
    <w:rsid w:val="0084119A"/>
    <w:rsid w:val="00845643"/>
    <w:rsid w:val="008C3F69"/>
    <w:rsid w:val="008F7860"/>
    <w:rsid w:val="009537FA"/>
    <w:rsid w:val="009715F0"/>
    <w:rsid w:val="00984DA8"/>
    <w:rsid w:val="00997031"/>
    <w:rsid w:val="009D3902"/>
    <w:rsid w:val="009F5EC6"/>
    <w:rsid w:val="00A53DB3"/>
    <w:rsid w:val="00A70EE6"/>
    <w:rsid w:val="00A9087D"/>
    <w:rsid w:val="00B208C1"/>
    <w:rsid w:val="00B522C8"/>
    <w:rsid w:val="00C1491A"/>
    <w:rsid w:val="00C6316A"/>
    <w:rsid w:val="00CB2A2C"/>
    <w:rsid w:val="00CB394D"/>
    <w:rsid w:val="00CE1AE8"/>
    <w:rsid w:val="00D03C53"/>
    <w:rsid w:val="00DA0782"/>
    <w:rsid w:val="00DB2F09"/>
    <w:rsid w:val="00DC19CC"/>
    <w:rsid w:val="00DD2FFB"/>
    <w:rsid w:val="00DF2E2A"/>
    <w:rsid w:val="00E865A4"/>
    <w:rsid w:val="00EB5700"/>
    <w:rsid w:val="00EB61DC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E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3F179C"/>
    <w:rPr>
      <w:rFonts w:ascii="Calibri" w:eastAsia="Calibri" w:hAnsi="Calibri" w:cs="Times New Roman"/>
    </w:rPr>
  </w:style>
  <w:style w:type="paragraph" w:styleId="aa">
    <w:name w:val="No Spacing"/>
    <w:link w:val="a9"/>
    <w:qFormat/>
    <w:rsid w:val="003F179C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F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E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24B3-D613-44C0-98BE-CD296AE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Secretary</cp:lastModifiedBy>
  <cp:revision>35</cp:revision>
  <cp:lastPrinted>2023-08-07T07:17:00Z</cp:lastPrinted>
  <dcterms:created xsi:type="dcterms:W3CDTF">2022-03-17T07:06:00Z</dcterms:created>
  <dcterms:modified xsi:type="dcterms:W3CDTF">2023-08-07T07:20:00Z</dcterms:modified>
</cp:coreProperties>
</file>